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FF6F" w14:textId="77777777"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r w:rsidRPr="006F62A5">
        <w:rPr>
          <w:rFonts w:cstheme="minorHAnsi"/>
          <w:b/>
          <w:sz w:val="34"/>
        </w:rPr>
        <w:t>Eðlisfræði</w:t>
      </w:r>
    </w:p>
    <w:p w14:paraId="4DFE3245" w14:textId="69749AA7" w:rsidR="007C7032" w:rsidRPr="006F62A5" w:rsidRDefault="00B668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r w:rsidR="007C7032" w:rsidRPr="006F62A5">
        <w:rPr>
          <w:rFonts w:cstheme="minorHAnsi"/>
          <w:b/>
          <w:sz w:val="28"/>
        </w:rPr>
        <w:t>. bekkur</w:t>
      </w:r>
    </w:p>
    <w:p w14:paraId="2BDB5EF4" w14:textId="63E11413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</w:t>
      </w:r>
      <w:r w:rsidR="004E7E85">
        <w:rPr>
          <w:rFonts w:cstheme="minorHAnsi"/>
          <w:b/>
          <w:sz w:val="28"/>
        </w:rPr>
        <w:t xml:space="preserve">20 </w:t>
      </w:r>
      <w:r w:rsidRPr="006F62A5">
        <w:rPr>
          <w:rFonts w:cstheme="minorHAnsi"/>
          <w:b/>
          <w:sz w:val="28"/>
        </w:rPr>
        <w:t>– 20</w:t>
      </w:r>
      <w:r w:rsidR="00F264B1">
        <w:rPr>
          <w:rFonts w:cstheme="minorHAnsi"/>
          <w:b/>
          <w:sz w:val="28"/>
        </w:rPr>
        <w:t>2</w:t>
      </w:r>
      <w:r w:rsidR="004E7E85">
        <w:rPr>
          <w:rFonts w:cstheme="minorHAnsi"/>
          <w:b/>
          <w:sz w:val="28"/>
        </w:rPr>
        <w:t>1</w:t>
      </w:r>
    </w:p>
    <w:p w14:paraId="19D680F9" w14:textId="77777777"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14:paraId="551E8B20" w14:textId="77777777"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Eðlisfræði </w:t>
      </w:r>
      <w:r w:rsidR="009729E1">
        <w:rPr>
          <w:rFonts w:cstheme="minorHAnsi"/>
        </w:rPr>
        <w:t>2</w:t>
      </w:r>
      <w:r w:rsidRPr="0054401C">
        <w:rPr>
          <w:rFonts w:cstheme="minorHAnsi"/>
        </w:rPr>
        <w:t xml:space="preserve"> og </w:t>
      </w:r>
      <w:r w:rsidR="009729E1">
        <w:rPr>
          <w:rFonts w:cstheme="minorHAnsi"/>
        </w:rPr>
        <w:t>3</w:t>
      </w:r>
      <w:r w:rsidRPr="0054401C">
        <w:rPr>
          <w:rFonts w:cstheme="minorHAnsi"/>
        </w:rPr>
        <w:t xml:space="preserve">, litróf náttúrunnar eftir </w:t>
      </w:r>
      <w:proofErr w:type="spellStart"/>
      <w:r w:rsidRPr="0054401C">
        <w:rPr>
          <w:rFonts w:cstheme="minorHAnsi"/>
        </w:rPr>
        <w:t>Lennart</w:t>
      </w:r>
      <w:proofErr w:type="spellEnd"/>
      <w:r w:rsidRPr="0054401C">
        <w:rPr>
          <w:rFonts w:cstheme="minorHAnsi"/>
        </w:rPr>
        <w:t xml:space="preserve">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14:paraId="0FCC2D16" w14:textId="77777777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14:paraId="26EA4C08" w14:textId="77777777" w:rsidR="00202A85" w:rsidRPr="0054401C" w:rsidRDefault="004E7E85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05739ABD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638"/>
        <w:gridCol w:w="2546"/>
      </w:tblGrid>
      <w:tr w:rsidR="00AC4F87" w:rsidRPr="0054401C" w14:paraId="248899A2" w14:textId="77777777" w:rsidTr="009729E1">
        <w:tc>
          <w:tcPr>
            <w:tcW w:w="3020" w:type="dxa"/>
            <w:shd w:val="clear" w:color="auto" w:fill="D5DCE4" w:themeFill="text2" w:themeFillTint="33"/>
          </w:tcPr>
          <w:p w14:paraId="3F03F13E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154AB44A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6DF32969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14:paraId="3D242D80" w14:textId="77777777" w:rsidTr="009729E1">
        <w:tc>
          <w:tcPr>
            <w:tcW w:w="3020" w:type="dxa"/>
          </w:tcPr>
          <w:p w14:paraId="30C5DBCB" w14:textId="77777777" w:rsidR="00AC4F87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277A9254" w14:textId="6615D553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7E85">
              <w:rPr>
                <w:rFonts w:cstheme="minorHAnsi"/>
              </w:rPr>
              <w:t>0</w:t>
            </w:r>
            <w:r>
              <w:rPr>
                <w:rFonts w:cstheme="minorHAnsi"/>
              </w:rPr>
              <w:t>. skólasetning</w:t>
            </w:r>
          </w:p>
        </w:tc>
        <w:tc>
          <w:tcPr>
            <w:tcW w:w="3638" w:type="dxa"/>
          </w:tcPr>
          <w:p w14:paraId="244C5604" w14:textId="47F8162D" w:rsidR="00003A65" w:rsidRDefault="00C87CA3" w:rsidP="00003A65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Pr="0054401C">
              <w:rPr>
                <w:rFonts w:cstheme="minorHAnsi"/>
                <w:i/>
              </w:rPr>
              <w:t xml:space="preserve"> </w:t>
            </w:r>
            <w:r w:rsidR="00003A65">
              <w:rPr>
                <w:rFonts w:cstheme="minorHAnsi"/>
                <w:i/>
              </w:rPr>
              <w:t>Þrýstingur</w:t>
            </w:r>
          </w:p>
          <w:p w14:paraId="1377A553" w14:textId="6522C91E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ámsefni og verklag kynnt</w:t>
            </w:r>
          </w:p>
          <w:p w14:paraId="05052748" w14:textId="31C0AEA1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þrýstingur í lofttegundum</w:t>
            </w:r>
          </w:p>
          <w:p w14:paraId="28AFC50A" w14:textId="1493BC8D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5E1A832A" w14:textId="77777777" w:rsidR="00AC4F87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7D58223D" w14:textId="77777777" w:rsidR="00003A65" w:rsidRDefault="00003A65" w:rsidP="00C87CA3">
            <w:pPr>
              <w:spacing w:line="276" w:lineRule="auto"/>
              <w:rPr>
                <w:rFonts w:cstheme="minorHAnsi"/>
              </w:rPr>
            </w:pPr>
          </w:p>
          <w:p w14:paraId="7A26CA19" w14:textId="56421FB1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D36DD2"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 xml:space="preserve">. </w:t>
            </w:r>
            <w:r w:rsidR="00D36DD2" w:rsidRPr="0054401C">
              <w:rPr>
                <w:rFonts w:cstheme="minorHAnsi"/>
              </w:rPr>
              <w:t>K</w:t>
            </w:r>
            <w:r w:rsidRPr="0054401C">
              <w:rPr>
                <w:rFonts w:cstheme="minorHAnsi"/>
              </w:rPr>
              <w:t>afla</w:t>
            </w:r>
            <w:r w:rsidR="00D36DD2">
              <w:rPr>
                <w:rFonts w:cstheme="minorHAnsi"/>
              </w:rPr>
              <w:t>?</w:t>
            </w:r>
          </w:p>
        </w:tc>
      </w:tr>
      <w:tr w:rsidR="00D13AFE" w:rsidRPr="0054401C" w14:paraId="707C2D50" w14:textId="77777777" w:rsidTr="009729E1">
        <w:tc>
          <w:tcPr>
            <w:tcW w:w="3020" w:type="dxa"/>
          </w:tcPr>
          <w:p w14:paraId="31A555D5" w14:textId="77777777" w:rsidR="00D13AFE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2FF24A43" w14:textId="6707A823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E7E85">
              <w:rPr>
                <w:rFonts w:cstheme="minorHAnsi"/>
              </w:rPr>
              <w:t>8</w:t>
            </w:r>
            <w:r>
              <w:rPr>
                <w:rFonts w:cstheme="minorHAnsi"/>
              </w:rPr>
              <w:t>. starfsdagur, KSA - þing</w:t>
            </w:r>
          </w:p>
        </w:tc>
        <w:tc>
          <w:tcPr>
            <w:tcW w:w="3638" w:type="dxa"/>
          </w:tcPr>
          <w:p w14:paraId="7D17C01B" w14:textId="77777777" w:rsidR="00202A85" w:rsidRDefault="00C87CA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="009729E1" w:rsidRPr="009729E1">
              <w:rPr>
                <w:rFonts w:cstheme="minorHAnsi"/>
                <w:i/>
              </w:rPr>
              <w:t>Rafmagn og segulmagn</w:t>
            </w:r>
          </w:p>
          <w:p w14:paraId="55B53A4F" w14:textId="50D5CCBA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spenna, straumur og viðnám</w:t>
            </w:r>
          </w:p>
          <w:p w14:paraId="44A094B4" w14:textId="4755B112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Segulmagn</w:t>
            </w:r>
          </w:p>
          <w:p w14:paraId="148983E3" w14:textId="1933D8CD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3. </w:t>
            </w:r>
            <w:proofErr w:type="spellStart"/>
            <w:r>
              <w:rPr>
                <w:rFonts w:cstheme="minorHAnsi"/>
              </w:rPr>
              <w:t>rafsegla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39BE141" w14:textId="14FD8198" w:rsidR="007A3CD8" w:rsidRPr="007A3CD8" w:rsidRDefault="007A3CD8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1E1D5A60" w14:textId="77777777"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14:paraId="6720CD98" w14:textId="5651DC18"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278633B0" w14:textId="77777777" w:rsidTr="009729E1">
        <w:tc>
          <w:tcPr>
            <w:tcW w:w="3020" w:type="dxa"/>
          </w:tcPr>
          <w:p w14:paraId="66E341E2" w14:textId="4A94113F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2D667721" w14:textId="09743E08" w:rsidR="00003A65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03A65">
              <w:rPr>
                <w:rFonts w:cstheme="minorHAnsi"/>
              </w:rPr>
              <w:t>. starfsdagur</w:t>
            </w:r>
          </w:p>
          <w:p w14:paraId="6459DBBA" w14:textId="71EC3CB9" w:rsidR="00003A65" w:rsidRPr="0054401C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03A65">
              <w:rPr>
                <w:rFonts w:cstheme="minorHAnsi"/>
              </w:rPr>
              <w:t xml:space="preserve">. – </w:t>
            </w:r>
            <w:r>
              <w:rPr>
                <w:rFonts w:cstheme="minorHAnsi"/>
              </w:rPr>
              <w:t>9</w:t>
            </w:r>
            <w:r w:rsidR="00003A65">
              <w:rPr>
                <w:rFonts w:cstheme="minorHAnsi"/>
              </w:rPr>
              <w:t>. þemadagar</w:t>
            </w:r>
          </w:p>
          <w:p w14:paraId="7C771353" w14:textId="207E7D6A" w:rsidR="00D12253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E7E85">
              <w:rPr>
                <w:rFonts w:cstheme="minorHAnsi"/>
              </w:rPr>
              <w:t>5</w:t>
            </w:r>
            <w:r>
              <w:rPr>
                <w:rFonts w:cstheme="minorHAnsi"/>
              </w:rPr>
              <w:t>. s</w:t>
            </w:r>
            <w:r w:rsidR="00D12253" w:rsidRPr="0054401C">
              <w:rPr>
                <w:rFonts w:cstheme="minorHAnsi"/>
              </w:rPr>
              <w:t xml:space="preserve">amskiptadagur </w:t>
            </w:r>
          </w:p>
          <w:p w14:paraId="376363A1" w14:textId="1DC3BCAA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7E8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 – 2</w:t>
            </w:r>
            <w:r w:rsidR="004E7E85">
              <w:rPr>
                <w:rFonts w:cstheme="minorHAnsi"/>
              </w:rPr>
              <w:t>7</w:t>
            </w:r>
            <w:r>
              <w:rPr>
                <w:rFonts w:cstheme="minorHAnsi"/>
              </w:rPr>
              <w:t>. vetrarfrí</w:t>
            </w:r>
          </w:p>
        </w:tc>
        <w:tc>
          <w:tcPr>
            <w:tcW w:w="3638" w:type="dxa"/>
          </w:tcPr>
          <w:p w14:paraId="4C0CCF56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 xml:space="preserve">2. </w:t>
            </w:r>
            <w:r w:rsidRPr="009729E1">
              <w:rPr>
                <w:rFonts w:cstheme="minorHAnsi"/>
                <w:i/>
              </w:rPr>
              <w:t>Rafmagn og segulmagn</w:t>
            </w:r>
          </w:p>
          <w:p w14:paraId="694054EB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4. </w:t>
            </w:r>
            <w:proofErr w:type="spellStart"/>
            <w:r>
              <w:rPr>
                <w:rFonts w:cstheme="minorHAnsi"/>
              </w:rPr>
              <w:t>Rafmótorar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raflar</w:t>
            </w:r>
            <w:proofErr w:type="spellEnd"/>
          </w:p>
          <w:p w14:paraId="5C616B79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5. </w:t>
            </w:r>
            <w:proofErr w:type="spellStart"/>
            <w:r>
              <w:rPr>
                <w:rFonts w:cstheme="minorHAnsi"/>
              </w:rPr>
              <w:t>Spennubreytar</w:t>
            </w:r>
            <w:proofErr w:type="spellEnd"/>
            <w:r>
              <w:rPr>
                <w:rFonts w:cstheme="minorHAnsi"/>
              </w:rPr>
              <w:t xml:space="preserve"> hvernig vinna þeir?</w:t>
            </w:r>
          </w:p>
          <w:p w14:paraId="3C88B419" w14:textId="77777777" w:rsidR="00D36DD2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Tilraun</w:t>
            </w:r>
            <w:r w:rsidRPr="0054401C">
              <w:rPr>
                <w:rFonts w:cstheme="minorHAnsi"/>
                <w:b/>
              </w:rPr>
              <w:t xml:space="preserve"> </w:t>
            </w:r>
          </w:p>
          <w:p w14:paraId="7AF1D9DF" w14:textId="53F015FF" w:rsidR="0054401C" w:rsidRDefault="00D12253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>2.</w:t>
            </w:r>
            <w:r w:rsidR="007A3CD8">
              <w:rPr>
                <w:rFonts w:cstheme="minorHAnsi"/>
                <w:b/>
              </w:rPr>
              <w:t xml:space="preserve"> </w:t>
            </w:r>
            <w:r w:rsidR="007A3CD8">
              <w:rPr>
                <w:rFonts w:cstheme="minorHAnsi"/>
                <w:i/>
              </w:rPr>
              <w:t>Orka og afl</w:t>
            </w:r>
          </w:p>
          <w:p w14:paraId="2B403DAB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1. Eðlisfræðileg vinna </w:t>
            </w:r>
          </w:p>
          <w:p w14:paraId="35EE9242" w14:textId="6597C290" w:rsidR="00410349" w:rsidRPr="007A3CD8" w:rsidRDefault="00410349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1C6DC07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97DBB46" w14:textId="7B3D95FC" w:rsidR="00D12253" w:rsidRPr="0054401C" w:rsidRDefault="00D36DD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3. kafla </w:t>
            </w:r>
          </w:p>
        </w:tc>
      </w:tr>
      <w:tr w:rsidR="00D12253" w:rsidRPr="0054401C" w14:paraId="13D15DD6" w14:textId="77777777" w:rsidTr="009729E1">
        <w:tc>
          <w:tcPr>
            <w:tcW w:w="3020" w:type="dxa"/>
          </w:tcPr>
          <w:p w14:paraId="6279B6C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7267152A" w14:textId="462C72A6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38" w:type="dxa"/>
          </w:tcPr>
          <w:p w14:paraId="427CFA14" w14:textId="0A1006BA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i/>
              </w:rPr>
              <w:t>Orka og afl</w:t>
            </w:r>
          </w:p>
          <w:p w14:paraId="39DC8EC1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Aflfræðileg orka og afl</w:t>
            </w:r>
          </w:p>
          <w:p w14:paraId="330861E3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3. Raforka og </w:t>
            </w:r>
            <w:proofErr w:type="spellStart"/>
            <w:r>
              <w:rPr>
                <w:rFonts w:cstheme="minorHAnsi"/>
              </w:rPr>
              <w:t>rafall</w:t>
            </w:r>
            <w:proofErr w:type="spellEnd"/>
          </w:p>
          <w:p w14:paraId="23DEBD14" w14:textId="63A00F1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Tilraun</w:t>
            </w:r>
          </w:p>
          <w:p w14:paraId="77A3D0A9" w14:textId="77777777" w:rsidR="009729E1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proofErr w:type="spellStart"/>
            <w:r w:rsidR="007A3CD8">
              <w:rPr>
                <w:rFonts w:cstheme="minorHAnsi"/>
                <w:i/>
              </w:rPr>
              <w:t>Kjarneðlisfræði</w:t>
            </w:r>
            <w:proofErr w:type="spellEnd"/>
          </w:p>
          <w:p w14:paraId="6288CC84" w14:textId="77777777" w:rsidR="007A3CD8" w:rsidRDefault="007A3CD8" w:rsidP="007A3CD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ísindabyltingin</w:t>
            </w:r>
          </w:p>
          <w:p w14:paraId="351ADE2A" w14:textId="77777777" w:rsidR="00410349" w:rsidRDefault="007A3CD8" w:rsidP="00410349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ri gerð frumeinda</w:t>
            </w:r>
          </w:p>
          <w:p w14:paraId="62C9AE8C" w14:textId="60874F36" w:rsidR="00101A6F" w:rsidRPr="00D36DD2" w:rsidRDefault="00101A6F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6E3A210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Sjálfspróf</w:t>
            </w:r>
          </w:p>
          <w:p w14:paraId="4711E029" w14:textId="04AFD791" w:rsidR="00D12253" w:rsidRPr="0054401C" w:rsidRDefault="00D36DD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D12253" w:rsidRPr="0054401C" w14:paraId="785FA0C4" w14:textId="77777777" w:rsidTr="009729E1">
        <w:tc>
          <w:tcPr>
            <w:tcW w:w="3020" w:type="dxa"/>
          </w:tcPr>
          <w:p w14:paraId="06C064A5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2B932CE9" w14:textId="26F2166B" w:rsidR="00003A65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003A65">
              <w:rPr>
                <w:rFonts w:cstheme="minorHAnsi"/>
              </w:rPr>
              <w:t>. litlu jól, bekkjarjól</w:t>
            </w:r>
          </w:p>
          <w:p w14:paraId="6209A585" w14:textId="12027478" w:rsidR="00003A65" w:rsidRPr="0054401C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003A65">
              <w:rPr>
                <w:rFonts w:cstheme="minorHAnsi"/>
              </w:rPr>
              <w:t>. jólafrí hefst</w:t>
            </w:r>
          </w:p>
        </w:tc>
        <w:tc>
          <w:tcPr>
            <w:tcW w:w="3638" w:type="dxa"/>
          </w:tcPr>
          <w:p w14:paraId="7AF106C0" w14:textId="6E5C73D0" w:rsidR="00D12253" w:rsidRPr="009729E1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3. Geislavirk efni</w:t>
            </w:r>
          </w:p>
        </w:tc>
        <w:tc>
          <w:tcPr>
            <w:tcW w:w="2546" w:type="dxa"/>
          </w:tcPr>
          <w:p w14:paraId="0B9CDBC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BA73316" w14:textId="77777777" w:rsidR="00D12253" w:rsidRPr="0054401C" w:rsidRDefault="007A3CD8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flapróf úr kafla 1</w:t>
            </w:r>
          </w:p>
        </w:tc>
      </w:tr>
      <w:tr w:rsidR="007F0FCF" w:rsidRPr="0054401C" w14:paraId="25391314" w14:textId="77777777" w:rsidTr="009729E1">
        <w:tc>
          <w:tcPr>
            <w:tcW w:w="3020" w:type="dxa"/>
            <w:shd w:val="clear" w:color="auto" w:fill="D5DCE4" w:themeFill="text2" w:themeFillTint="33"/>
          </w:tcPr>
          <w:p w14:paraId="07A76DE0" w14:textId="67A032BB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Desember </w:t>
            </w:r>
            <w:r w:rsidR="004E7E85">
              <w:rPr>
                <w:rFonts w:cstheme="minorHAnsi"/>
              </w:rPr>
              <w:t>19</w:t>
            </w:r>
            <w:r w:rsidRPr="0054401C">
              <w:rPr>
                <w:rFonts w:cstheme="minorHAnsi"/>
              </w:rPr>
              <w:t xml:space="preserve">. – </w:t>
            </w:r>
            <w:r w:rsidR="004E7E85"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>. janúar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3D2EE8CA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4BA572FC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3E4A7286" w14:textId="77777777" w:rsidTr="009729E1">
        <w:tc>
          <w:tcPr>
            <w:tcW w:w="3020" w:type="dxa"/>
          </w:tcPr>
          <w:p w14:paraId="199D9E77" w14:textId="59E69D0B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7F238D7A" w14:textId="4ED0DE37" w:rsidR="00003A65" w:rsidRPr="004E7E85" w:rsidRDefault="00003A65" w:rsidP="004E7E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4E7E85">
              <w:rPr>
                <w:rFonts w:cstheme="minorHAnsi"/>
              </w:rPr>
              <w:t>Starfsdagur</w:t>
            </w:r>
          </w:p>
          <w:p w14:paraId="2FC1308A" w14:textId="2692878F" w:rsidR="00003A65" w:rsidRPr="00003A65" w:rsidRDefault="004E7E8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03A65">
              <w:rPr>
                <w:rFonts w:cstheme="minorHAnsi"/>
              </w:rPr>
              <w:t>. mæting eftir jólafrí</w:t>
            </w:r>
          </w:p>
          <w:p w14:paraId="2CA6AB22" w14:textId="77777777" w:rsidR="00D12253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7E85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  <w:p w14:paraId="4ED4F78C" w14:textId="2A5A2742" w:rsidR="004E7E85" w:rsidRPr="0054401C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Íþróttadagur</w:t>
            </w:r>
          </w:p>
        </w:tc>
        <w:tc>
          <w:tcPr>
            <w:tcW w:w="3638" w:type="dxa"/>
          </w:tcPr>
          <w:p w14:paraId="60F542CC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.</w:t>
            </w:r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Kjarneðlisfræði</w:t>
            </w:r>
            <w:proofErr w:type="spellEnd"/>
          </w:p>
          <w:p w14:paraId="3C108438" w14:textId="77777777" w:rsidR="00D36DD2" w:rsidRDefault="00D36DD2" w:rsidP="004E7E8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jarnorka</w:t>
            </w:r>
          </w:p>
          <w:p w14:paraId="5B29982A" w14:textId="70651B7E" w:rsidR="009729E1" w:rsidRPr="007A3CD8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Tilraun</w:t>
            </w:r>
            <w:r w:rsidRPr="0054401C">
              <w:rPr>
                <w:rFonts w:cstheme="minorHAnsi"/>
                <w:b/>
              </w:rPr>
              <w:t xml:space="preserve"> </w:t>
            </w:r>
            <w:r w:rsidR="00D12253"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="00D12253" w:rsidRPr="0054401C">
              <w:rPr>
                <w:rFonts w:cstheme="minorHAnsi"/>
                <w:b/>
              </w:rPr>
              <w:t xml:space="preserve">. </w:t>
            </w:r>
            <w:r w:rsidR="007A3CD8">
              <w:rPr>
                <w:rFonts w:cstheme="minorHAnsi"/>
                <w:i/>
              </w:rPr>
              <w:t>Orkuöflun mannkyns</w:t>
            </w:r>
          </w:p>
          <w:p w14:paraId="65BF6915" w14:textId="77777777" w:rsidR="00202A85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Mismunandi form orkunnar</w:t>
            </w:r>
          </w:p>
          <w:p w14:paraId="5C2DDA04" w14:textId="25B9B6B3" w:rsidR="00410349" w:rsidRPr="009729E1" w:rsidRDefault="00410349" w:rsidP="009729E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6611BC1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168D89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484AD969" w14:textId="77777777" w:rsidTr="009729E1">
        <w:tc>
          <w:tcPr>
            <w:tcW w:w="3020" w:type="dxa"/>
          </w:tcPr>
          <w:p w14:paraId="49184BB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441D2E1A" w14:textId="70A26A90" w:rsidR="00D12253" w:rsidRPr="0054401C" w:rsidRDefault="004E7E8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– 23. vetrarfrí</w:t>
            </w:r>
          </w:p>
        </w:tc>
        <w:tc>
          <w:tcPr>
            <w:tcW w:w="3638" w:type="dxa"/>
          </w:tcPr>
          <w:p w14:paraId="60A2B177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endurnýjanleg orka er framtíðin</w:t>
            </w:r>
          </w:p>
          <w:p w14:paraId="5C7F0429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Óendurnýjanlegir orkugjafar</w:t>
            </w:r>
          </w:p>
          <w:p w14:paraId="76823A2E" w14:textId="0FCF823F" w:rsidR="00202A85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7CFEE32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95C62E5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2. kafla</w:t>
            </w:r>
          </w:p>
        </w:tc>
      </w:tr>
      <w:tr w:rsidR="00D12253" w:rsidRPr="0054401C" w14:paraId="7B4C704E" w14:textId="77777777" w:rsidTr="009729E1">
        <w:tc>
          <w:tcPr>
            <w:tcW w:w="3020" w:type="dxa"/>
          </w:tcPr>
          <w:p w14:paraId="7A83726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3EA94179" w14:textId="77777777" w:rsidR="00D12253" w:rsidRDefault="004E7E8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 Góugleði</w:t>
            </w:r>
          </w:p>
          <w:p w14:paraId="4256287F" w14:textId="77777777" w:rsidR="004E7E85" w:rsidRDefault="004E7E8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. Fjallaferð</w:t>
            </w:r>
          </w:p>
          <w:p w14:paraId="1FC8AA6B" w14:textId="5972A3B4" w:rsidR="004E7E85" w:rsidRPr="00003A65" w:rsidRDefault="004E7E8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7. páskaleyfi byrjar</w:t>
            </w:r>
          </w:p>
        </w:tc>
        <w:tc>
          <w:tcPr>
            <w:tcW w:w="3638" w:type="dxa"/>
          </w:tcPr>
          <w:p w14:paraId="1ED9FA69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Sólkerfið</w:t>
            </w:r>
          </w:p>
          <w:p w14:paraId="2B684285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Jörðin – reikistjarnan okkar</w:t>
            </w:r>
          </w:p>
          <w:p w14:paraId="01B7403F" w14:textId="59CCC0E1" w:rsidR="00202A85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Tunglið – næsti nágranni okkar</w:t>
            </w:r>
          </w:p>
        </w:tc>
        <w:tc>
          <w:tcPr>
            <w:tcW w:w="2546" w:type="dxa"/>
          </w:tcPr>
          <w:p w14:paraId="6E286184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E31E5DF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14:paraId="5080657C" w14:textId="77777777" w:rsidTr="009729E1">
        <w:tc>
          <w:tcPr>
            <w:tcW w:w="3020" w:type="dxa"/>
          </w:tcPr>
          <w:p w14:paraId="3E7D4770" w14:textId="30883FE6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760829C0" w14:textId="34DA108E" w:rsidR="00003A65" w:rsidRPr="004E7E85" w:rsidRDefault="004E7E85" w:rsidP="004E7E85">
            <w:pPr>
              <w:spacing w:line="276" w:lineRule="auto"/>
              <w:rPr>
                <w:rFonts w:cstheme="minorHAnsi"/>
              </w:rPr>
            </w:pPr>
            <w:r w:rsidRPr="004E7E85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4E7E85">
              <w:rPr>
                <w:rFonts w:cstheme="minorHAnsi"/>
              </w:rPr>
              <w:t>starfsdagur</w:t>
            </w:r>
          </w:p>
          <w:p w14:paraId="257B94B7" w14:textId="6DF32A94" w:rsidR="004E7E85" w:rsidRPr="004E7E85" w:rsidRDefault="004E7E85" w:rsidP="004E7E85">
            <w:r>
              <w:t>7. mæting eftir páskaleyfi</w:t>
            </w:r>
          </w:p>
          <w:p w14:paraId="672A6B20" w14:textId="5D5668B4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7E85">
              <w:rPr>
                <w:rFonts w:cstheme="minorHAnsi"/>
              </w:rPr>
              <w:t>2</w:t>
            </w:r>
            <w:r>
              <w:rPr>
                <w:rFonts w:cstheme="minorHAnsi"/>
              </w:rPr>
              <w:t>. sumardagurinn fyrsti</w:t>
            </w:r>
          </w:p>
        </w:tc>
        <w:tc>
          <w:tcPr>
            <w:tcW w:w="3638" w:type="dxa"/>
          </w:tcPr>
          <w:p w14:paraId="017AB4C1" w14:textId="77777777" w:rsidR="00D36DD2" w:rsidRPr="00410349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Sólkerfið</w:t>
            </w:r>
          </w:p>
          <w:p w14:paraId="5B74F188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3. Sólkerfið</w:t>
            </w:r>
          </w:p>
          <w:p w14:paraId="304DD0C0" w14:textId="3062C8B3" w:rsidR="0054401C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344E1F1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40C21F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36DD2" w:rsidRPr="0054401C" w14:paraId="3E16D274" w14:textId="77777777" w:rsidTr="009729E1">
        <w:tc>
          <w:tcPr>
            <w:tcW w:w="3020" w:type="dxa"/>
          </w:tcPr>
          <w:p w14:paraId="67B56331" w14:textId="2A30D47A" w:rsidR="00D36DD2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  <w:p w14:paraId="0B2E9940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 w:rsidRPr="00003A65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verkalýðsdagurinn</w:t>
            </w:r>
          </w:p>
          <w:p w14:paraId="2A23A71C" w14:textId="188C9B7B" w:rsidR="00D36DD2" w:rsidRDefault="004E7E85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D36DD2">
              <w:rPr>
                <w:rFonts w:cstheme="minorHAnsi"/>
              </w:rPr>
              <w:t>. uppstigningardagur</w:t>
            </w:r>
          </w:p>
          <w:p w14:paraId="27EC1B66" w14:textId="6B4141A7" w:rsidR="00D36DD2" w:rsidRDefault="004E7E85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8C234F0" w14:textId="7FC317AB" w:rsidR="004E7E85" w:rsidRPr="00003A65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7E85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  <w:r w:rsidR="004E7E85">
              <w:rPr>
                <w:rFonts w:cstheme="minorHAnsi"/>
              </w:rPr>
              <w:t>annar í hvítasunnu</w:t>
            </w:r>
          </w:p>
        </w:tc>
        <w:tc>
          <w:tcPr>
            <w:tcW w:w="3638" w:type="dxa"/>
          </w:tcPr>
          <w:p w14:paraId="1117FA64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Alheimurinn</w:t>
            </w:r>
          </w:p>
          <w:p w14:paraId="5FED8A0B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1. Stjörnur og vetrarbrautir</w:t>
            </w:r>
          </w:p>
          <w:p w14:paraId="2C716862" w14:textId="36D5BF48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Þróun alheimsins</w:t>
            </w:r>
          </w:p>
        </w:tc>
        <w:tc>
          <w:tcPr>
            <w:tcW w:w="2546" w:type="dxa"/>
          </w:tcPr>
          <w:p w14:paraId="15BE3C2A" w14:textId="77777777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4E7E85" w:rsidRPr="0054401C" w14:paraId="316B9026" w14:textId="77777777" w:rsidTr="009729E1">
        <w:tc>
          <w:tcPr>
            <w:tcW w:w="3020" w:type="dxa"/>
          </w:tcPr>
          <w:p w14:paraId="13390DD5" w14:textId="77777777" w:rsidR="004E7E85" w:rsidRDefault="004E7E85" w:rsidP="004E7E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úní</w:t>
            </w:r>
          </w:p>
          <w:p w14:paraId="35BE88D4" w14:textId="6B0405D1" w:rsidR="004E7E85" w:rsidRPr="004E7E85" w:rsidRDefault="004E7E85" w:rsidP="004E7E85">
            <w:pPr>
              <w:spacing w:line="276" w:lineRule="auto"/>
              <w:rPr>
                <w:rFonts w:cstheme="minorHAnsi"/>
              </w:rPr>
            </w:pPr>
            <w:r w:rsidRPr="004E7E85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4E7E85">
              <w:rPr>
                <w:rFonts w:cstheme="minorHAnsi"/>
              </w:rPr>
              <w:t>júní</w:t>
            </w:r>
          </w:p>
          <w:p w14:paraId="668087C6" w14:textId="7A70000A" w:rsidR="004E7E85" w:rsidRPr="004E7E85" w:rsidRDefault="004E7E85" w:rsidP="004E7E85"/>
        </w:tc>
        <w:tc>
          <w:tcPr>
            <w:tcW w:w="3638" w:type="dxa"/>
          </w:tcPr>
          <w:p w14:paraId="6BE59D6E" w14:textId="77777777" w:rsidR="004E7E85" w:rsidRPr="0054401C" w:rsidRDefault="004E7E85" w:rsidP="00D36DD2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546" w:type="dxa"/>
          </w:tcPr>
          <w:p w14:paraId="62D57161" w14:textId="77777777" w:rsidR="004E7E85" w:rsidRPr="0054401C" w:rsidRDefault="004E7E85" w:rsidP="00D36DD2">
            <w:pPr>
              <w:spacing w:line="276" w:lineRule="auto"/>
              <w:rPr>
                <w:rFonts w:cstheme="minorHAnsi"/>
              </w:rPr>
            </w:pPr>
          </w:p>
        </w:tc>
      </w:tr>
      <w:tr w:rsidR="00D36DD2" w:rsidRPr="0054401C" w14:paraId="35FF2139" w14:textId="77777777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14:paraId="0C9472A7" w14:textId="77777777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D36DD2" w:rsidRPr="0054401C" w14:paraId="2C5B72BD" w14:textId="77777777" w:rsidTr="008D0A7F">
        <w:tc>
          <w:tcPr>
            <w:tcW w:w="9204" w:type="dxa"/>
            <w:gridSpan w:val="3"/>
          </w:tcPr>
          <w:p w14:paraId="17AA5629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14:paraId="7CB81D2F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14:paraId="3E44A06A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reint stöðu mála í eigin umhverfi og aðdraganda þess, í framhaldi skipulagt þátttöku í aðgerðum sem fela í sér úrbætur</w:t>
            </w:r>
          </w:p>
          <w:p w14:paraId="69CAE496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tekið þátt í og útskýrt reynslu sína og niðurstöðu af þátttöku í aðgerðum sem varða náttúru og samfélag</w:t>
            </w:r>
          </w:p>
          <w:p w14:paraId="27B045C8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14:paraId="3071C3BA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14:paraId="176E87A5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Geta gert grein fyrir hvernig niðurstöður rannsókna hafa haft áhrif á tækni og atvinnulíf í nánasta umhverfi og samfélagi og hvernig þær hafa ekki haft áhrif</w:t>
            </w:r>
          </w:p>
          <w:p w14:paraId="06568CF4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þátt í skipulagi og unnið eftir verk- og tímaáætlun hóps við að hanna umhverfi, hlut eða kerfi</w:t>
            </w:r>
          </w:p>
          <w:p w14:paraId="416A0F1C" w14:textId="77777777" w:rsidR="00D36DD2" w:rsidRPr="00922533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14:paraId="1CD26DEE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ildi og hlutverk vísinda og tækni</w:t>
            </w:r>
          </w:p>
          <w:p w14:paraId="4FD0053F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14:paraId="7A662E28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14:paraId="3D05A06E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ýrt með dæmum hvernig náttúruvísindi, tækni, menning, heimsmynd mannsins og náttúran hafa hvert á annað</w:t>
            </w:r>
          </w:p>
          <w:p w14:paraId="1BE86505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unnið með </w:t>
            </w:r>
            <w:proofErr w:type="spellStart"/>
            <w:r w:rsidRPr="0054401C">
              <w:rPr>
                <w:rFonts w:cstheme="minorHAnsi"/>
              </w:rPr>
              <w:t>samþætt</w:t>
            </w:r>
            <w:proofErr w:type="spellEnd"/>
            <w:r w:rsidRPr="0054401C">
              <w:rPr>
                <w:rFonts w:cstheme="minorHAnsi"/>
              </w:rPr>
              <w:t xml:space="preserve"> viðfangsefni og vinnubrögðum náttúrugreina og tekið gagnrýna afstöðu til siðferðilegra þátta sem tengjast náttúru, </w:t>
            </w:r>
            <w:proofErr w:type="spellStart"/>
            <w:r w:rsidRPr="0054401C">
              <w:rPr>
                <w:rFonts w:cstheme="minorHAnsi"/>
              </w:rPr>
              <w:t>umherfi</w:t>
            </w:r>
            <w:proofErr w:type="spellEnd"/>
            <w:r w:rsidRPr="0054401C">
              <w:rPr>
                <w:rFonts w:cstheme="minorHAnsi"/>
              </w:rPr>
              <w:t xml:space="preserve"> samfélagi og tækni</w:t>
            </w:r>
          </w:p>
          <w:p w14:paraId="3D78281D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14:paraId="45A7BC53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14:paraId="4EF0832F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lesið texta um náttúrufræði sér til gagns, </w:t>
            </w:r>
            <w:proofErr w:type="spellStart"/>
            <w:r w:rsidRPr="0054401C">
              <w:rPr>
                <w:rFonts w:cstheme="minorHAnsi"/>
              </w:rPr>
              <w:t>umorðað</w:t>
            </w:r>
            <w:proofErr w:type="spellEnd"/>
            <w:r w:rsidRPr="0054401C">
              <w:rPr>
                <w:rFonts w:cstheme="minorHAnsi"/>
              </w:rPr>
              <w:t xml:space="preserve"> hann og túlkað myndefni honum tengt</w:t>
            </w:r>
          </w:p>
          <w:p w14:paraId="7BE58367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14:paraId="2EEF04C0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14:paraId="2295F6D2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kannað áreiðanleika heimilda með því að nota </w:t>
            </w:r>
            <w:proofErr w:type="spellStart"/>
            <w:r w:rsidRPr="0054401C">
              <w:rPr>
                <w:rFonts w:cstheme="minorHAnsi"/>
              </w:rPr>
              <w:t>hand</w:t>
            </w:r>
            <w:proofErr w:type="spellEnd"/>
            <w:r w:rsidRPr="0054401C">
              <w:rPr>
                <w:rFonts w:cstheme="minorHAnsi"/>
              </w:rPr>
              <w:t>- og fræðibækur, netið og aðrar upplýsingaveitur</w:t>
            </w:r>
          </w:p>
          <w:p w14:paraId="6E2A8B30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14:paraId="712A936A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14:paraId="096647C4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14:paraId="33DBE03A" w14:textId="0E4BAC9A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eftir og rætt atriði í umhverfinu sínu, gert grein fyrir áhrifum þeirra á lífsgæði og náttúru, sýnt umhverfinu umhy</w:t>
            </w:r>
            <w:r w:rsidR="005D6F0E">
              <w:rPr>
                <w:rFonts w:cstheme="minorHAnsi"/>
              </w:rPr>
              <w:t>g</w:t>
            </w:r>
            <w:r w:rsidRPr="0054401C">
              <w:rPr>
                <w:rFonts w:cstheme="minorHAnsi"/>
              </w:rPr>
              <w:t>gju og rökrætt eigin skoðun á því</w:t>
            </w:r>
          </w:p>
          <w:p w14:paraId="1535E97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i umfjöllun um málið og gert tillögur um aðgerðir til bóta</w:t>
            </w:r>
          </w:p>
          <w:p w14:paraId="504B20C6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14:paraId="6D3526E4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14:paraId="2B21E64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14:paraId="4E8CD9FC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14:paraId="0C93735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ert grein fyrir stöðu jarðar í himingeimnum og áhrifum hannar á líf á jörðinni</w:t>
            </w:r>
          </w:p>
          <w:p w14:paraId="0FBD6FF5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14:paraId="717CD42E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14:paraId="5CE4E22B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rökrætt um umhverfismál frá ólíkum sjónarhornum, er tengjast vatni, vatnsnotkun og sjó</w:t>
            </w:r>
          </w:p>
          <w:p w14:paraId="53C57665" w14:textId="77777777" w:rsidR="00D36DD2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ttúra Íslands</w:t>
            </w:r>
          </w:p>
          <w:p w14:paraId="595BD44F" w14:textId="77777777" w:rsidR="00D36DD2" w:rsidRPr="00922533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922533">
              <w:rPr>
                <w:rFonts w:cstheme="minorHAnsi"/>
              </w:rPr>
              <w:t>Geta lýst ólíkum leiðum við framleiðslu, dreifingu og nýtingu orku á Íslandi</w:t>
            </w:r>
          </w:p>
          <w:p w14:paraId="32ECCFD0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14:paraId="41ED34BB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eta gert grein fyrir verndun og nýtingu náttúruauðlinda í tengslum við sjálfbæra þróun</w:t>
            </w:r>
          </w:p>
          <w:p w14:paraId="440CBF6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14:paraId="38189C1A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Samspil vísinda, tækni og þróunar í samfélaginu</w:t>
            </w:r>
          </w:p>
          <w:p w14:paraId="232973AE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útskýrt forsendur vistvænnar hönnunar</w:t>
            </w:r>
          </w:p>
          <w:p w14:paraId="084792B6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14:paraId="3CD401F2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útskýrt einfaldar </w:t>
            </w:r>
            <w:proofErr w:type="spellStart"/>
            <w:r w:rsidRPr="0054401C">
              <w:rPr>
                <w:rFonts w:cstheme="minorHAnsi"/>
              </w:rPr>
              <w:t>rafrásir</w:t>
            </w:r>
            <w:proofErr w:type="spellEnd"/>
            <w:r w:rsidRPr="0054401C">
              <w:rPr>
                <w:rFonts w:cstheme="minorHAnsi"/>
              </w:rPr>
              <w:t xml:space="preserve"> og tengsl rafmagns og segulmagns</w:t>
            </w:r>
          </w:p>
        </w:tc>
      </w:tr>
    </w:tbl>
    <w:p w14:paraId="4B4D7D9F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EE75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670B9ACD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291B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30CD28DC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637E" w14:textId="77777777"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E949B3"/>
    <w:multiLevelType w:val="hybridMultilevel"/>
    <w:tmpl w:val="74B6F380"/>
    <w:lvl w:ilvl="0" w:tplc="040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27F3"/>
    <w:multiLevelType w:val="hybridMultilevel"/>
    <w:tmpl w:val="2B48D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0665"/>
    <w:multiLevelType w:val="multilevel"/>
    <w:tmpl w:val="EBE44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D2459C"/>
    <w:multiLevelType w:val="multilevel"/>
    <w:tmpl w:val="74B6F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03A65"/>
    <w:rsid w:val="000D64C0"/>
    <w:rsid w:val="00101A6F"/>
    <w:rsid w:val="0014599F"/>
    <w:rsid w:val="001F3ABD"/>
    <w:rsid w:val="00202A85"/>
    <w:rsid w:val="00410349"/>
    <w:rsid w:val="00496AF2"/>
    <w:rsid w:val="004E7E85"/>
    <w:rsid w:val="0054401C"/>
    <w:rsid w:val="005D1F52"/>
    <w:rsid w:val="005D6F0E"/>
    <w:rsid w:val="006F62A5"/>
    <w:rsid w:val="007A3CD8"/>
    <w:rsid w:val="007C7032"/>
    <w:rsid w:val="007F0FCF"/>
    <w:rsid w:val="008D5D6C"/>
    <w:rsid w:val="00922533"/>
    <w:rsid w:val="009729E1"/>
    <w:rsid w:val="00A74D4E"/>
    <w:rsid w:val="00AB4769"/>
    <w:rsid w:val="00AC4F87"/>
    <w:rsid w:val="00B4767E"/>
    <w:rsid w:val="00B668AF"/>
    <w:rsid w:val="00B93C18"/>
    <w:rsid w:val="00C87CA3"/>
    <w:rsid w:val="00D12253"/>
    <w:rsid w:val="00D13AFE"/>
    <w:rsid w:val="00D36DD2"/>
    <w:rsid w:val="00EE6C69"/>
    <w:rsid w:val="00F264B1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0052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38B6-35A9-43D8-A0D2-1D6CDD14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9-08-19T15:03:00Z</cp:lastPrinted>
  <dcterms:created xsi:type="dcterms:W3CDTF">2020-06-03T13:07:00Z</dcterms:created>
  <dcterms:modified xsi:type="dcterms:W3CDTF">2020-06-03T13:07:00Z</dcterms:modified>
</cp:coreProperties>
</file>